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34D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1D9D18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C46EF58" w14:textId="77777777" w:rsidR="00A5552F" w:rsidRPr="003E7910" w:rsidRDefault="00A5552F" w:rsidP="00A5552F">
      <w:pPr>
        <w:rPr>
          <w:rFonts w:cs="Arial"/>
          <w:szCs w:val="22"/>
        </w:rPr>
      </w:pPr>
    </w:p>
    <w:p w14:paraId="7858E6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1DADE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945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5CA0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01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1C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hem s.r.o.</w:t>
            </w:r>
          </w:p>
        </w:tc>
      </w:tr>
      <w:tr w:rsidR="007B0660" w:rsidRPr="003E7910" w14:paraId="75F0FC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79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6B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tínska 5281/2, Pezinok</w:t>
            </w:r>
          </w:p>
        </w:tc>
      </w:tr>
      <w:tr w:rsidR="004534D4" w:rsidRPr="003E7910" w14:paraId="687B05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28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63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55179          DIČ:  2122081313</w:t>
            </w:r>
          </w:p>
        </w:tc>
      </w:tr>
      <w:tr w:rsidR="007B0660" w:rsidRPr="003E7910" w14:paraId="25D70A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E2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74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43B76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33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793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83717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8229F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91B1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59B00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C304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318C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AF5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DA4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798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77B3E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C53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57C7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8F2B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EBBE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C3DE0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E1A1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EEEC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214B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68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5D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8D13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6666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6B5A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85D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F35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130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6EC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74EBF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8D3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8A88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911D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116E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20EBDA" w14:textId="77777777" w:rsidR="007B0660" w:rsidRPr="0021281C" w:rsidRDefault="007B0660">
            <w:pPr>
              <w:rPr>
                <w:b/>
                <w:bCs/>
                <w:szCs w:val="22"/>
              </w:rPr>
            </w:pPr>
            <w:r w:rsidRPr="0021281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E04ED54" w14:textId="77777777" w:rsidR="007B0660" w:rsidRPr="0021281C" w:rsidRDefault="007B0660">
            <w:pPr>
              <w:rPr>
                <w:b/>
                <w:bCs/>
                <w:szCs w:val="22"/>
              </w:rPr>
            </w:pPr>
            <w:r w:rsidRPr="0021281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7514FA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B6741" w14:textId="77777777" w:rsidR="007B0660" w:rsidRPr="0021281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583F95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6BB01" w14:textId="77777777" w:rsidR="007B0660" w:rsidRPr="0021281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281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D1A" w14:textId="77777777" w:rsidR="007B0660" w:rsidRPr="0021281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281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F3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2BE9" w14:textId="77777777" w:rsidR="007B0660" w:rsidRPr="0021281C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21281C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BB8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AC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AA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50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97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77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85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66F4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F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4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9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41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C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B12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90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4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36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B5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D4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E3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DDB8A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3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5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B9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AB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B900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66B3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026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D4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3D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CF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1A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63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67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F858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21E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FB5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CFC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C2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170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34F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1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6B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EE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BD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63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00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52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F5BD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06E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F4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88A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248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E10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BBC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0E5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D63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3EE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959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391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79B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D6E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7740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034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BCF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ACE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050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B58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EB8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F97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B21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BD2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D45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9BD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C8C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4A7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B04D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F15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AA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82A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06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B5F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44D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DB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EC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6D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7A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69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A6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B5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0260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9F37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B9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232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A14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BA5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238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4A9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A6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B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4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D8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56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C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BFC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8B81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00DDD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4C2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D08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5D8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3AF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1B4C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4DDA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CA7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A570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DCFE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160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F99D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16A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5FBD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F87B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9A78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01B9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3766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530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D2F0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560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ADE0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B98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2519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4BF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2A6F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05EA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0CD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E7A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F09D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D8C2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A1DD0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A9616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0BBD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8069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66FF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7666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3B60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E7A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5787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E5E2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1C3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2E0022" w14:textId="77777777" w:rsidR="00A5552F" w:rsidRDefault="00A5552F" w:rsidP="00A5552F"/>
    <w:p w14:paraId="3AC80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12D7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F94E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3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9A3C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D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60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B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37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01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9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95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8677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86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2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C44FA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D06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EF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664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22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F1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01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52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A4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5B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73B57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E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52B4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3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3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6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D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F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23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C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5A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BB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B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C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4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8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7D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4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7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B0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C37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AA0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8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3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1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84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2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2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4E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34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E9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D7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E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1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3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6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0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E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AF0A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AE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F8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1F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D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E3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5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CE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2E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2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7BB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83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828D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8E8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2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9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E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A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6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8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A8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C47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1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1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8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C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A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3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1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B4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59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4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5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F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0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6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5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F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AC5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5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E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6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D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2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D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A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DB8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D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D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7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4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9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4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B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2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7EE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0A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D63A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CB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D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9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D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2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7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C1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52FD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49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F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C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B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6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A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4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1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6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08C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928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6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6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C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2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C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A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91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7F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8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3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D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B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2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4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B2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B6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1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2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68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8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4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AE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232E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0B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01D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DED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B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97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1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3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2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F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44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CE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0D2B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6B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55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61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8D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9E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3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9B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CD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B35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ADE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7389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A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32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F9CD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948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7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B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B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34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A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96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07D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9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6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108C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F3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7C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46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AD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73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FB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29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89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6F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D9FD5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B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8C7F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C2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2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C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9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1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A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9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7B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80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9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0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71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D5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0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6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A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7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B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3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3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E47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37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C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9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D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5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6D1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A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3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6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B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E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8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0D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A7A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5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24B3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2C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9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2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4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D1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E1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0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C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0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B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7B2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98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4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E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5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E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0E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FD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41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1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A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9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22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83B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D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A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9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0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8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F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07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1FF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4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8119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4E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7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C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3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9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E2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EB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9A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2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D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7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D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8A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13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5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3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53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2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0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9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1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E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D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0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13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49B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1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6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9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F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5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6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A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B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E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B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6AEB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B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D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0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6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D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2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9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437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1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25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1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D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E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7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C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6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6AE7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AF2388" w14:textId="77777777" w:rsidR="009F39E7" w:rsidRPr="009F39E7" w:rsidRDefault="009F39E7" w:rsidP="009F39E7"/>
    <w:p w14:paraId="26F2E3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7B86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46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B89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E7A1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A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6CEFF" w14:textId="77777777" w:rsidR="009F39E7" w:rsidRPr="009F39E7" w:rsidRDefault="009F39E7" w:rsidP="009F39E7"/>
    <w:p w14:paraId="3CDFCE6D" w14:textId="77777777" w:rsidR="003F477D" w:rsidRPr="003F477D" w:rsidRDefault="003F477D" w:rsidP="003F477D"/>
    <w:p w14:paraId="70FEF1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83C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9AE6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7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6C8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676F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A0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A1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6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D7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5FA9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75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06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10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A65C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A6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EA6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2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2611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A6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7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44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9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2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E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7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6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4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1D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6067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E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ADD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015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8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D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5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2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D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A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5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F5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84C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3F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6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D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6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7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A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DF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1B2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1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6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2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9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1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D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0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7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4B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F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E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9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7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F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9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FDF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8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C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8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3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8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2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B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6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471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3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D25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E8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E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6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F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E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A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4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A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0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B1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A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9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E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E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F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6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8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68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9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1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C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5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F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3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0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6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FA0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F7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48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6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A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E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3C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3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3A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4D1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C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D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E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A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A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4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53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F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675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3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E5A4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2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5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6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9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0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0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A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73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86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FF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4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9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1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7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C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609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45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F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F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E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7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7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8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3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1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9CCA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9AB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61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2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C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8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3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86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0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186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8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6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B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5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1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1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3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873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8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D63D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A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A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D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1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8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3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8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B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A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0E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99C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5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1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1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0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E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6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7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9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5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8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3300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A40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AD6B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1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F5C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795E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53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C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5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6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FDB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E1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34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A0B2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F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B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53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6B3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047D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97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7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832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F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42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3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E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A20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D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8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B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CA4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C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F1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F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F40A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6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5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6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1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5D6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7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F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F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4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C9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7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8A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D3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E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5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F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0A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1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134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67B4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1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E38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6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5F0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E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D1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6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B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E4D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6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FC6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EBC1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6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187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E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6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81C5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8226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FC772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79A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015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15A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4BB6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3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1071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69690C" w14:textId="77777777" w:rsidR="009F39E7" w:rsidRPr="009F39E7" w:rsidRDefault="009F39E7" w:rsidP="009F39E7">
      <w:pPr>
        <w:spacing w:after="0"/>
      </w:pPr>
    </w:p>
    <w:p w14:paraId="4FEFE8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C86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28B5D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F5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6C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A9079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4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4D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9F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5F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3D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EA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B68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06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9F8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BE3F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97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F078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D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1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F5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E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0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6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5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9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5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5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A55A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C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CFAF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0D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9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4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2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9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6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2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0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1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C9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62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3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D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6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8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1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8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933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9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9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7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2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4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3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9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D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2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6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2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20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C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B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4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4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2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B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06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86C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5E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3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8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E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E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7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B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9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DD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D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20F9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67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376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9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E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2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7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6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F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89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901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6C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B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3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C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F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F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B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C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BD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D5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3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B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D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B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29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AFF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07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9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C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07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F9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0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1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F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9E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09A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1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2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1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5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3A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6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F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FB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1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9EA5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D5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0A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2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17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4E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36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1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7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E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D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E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2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B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0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AEC0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14B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E9CD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3A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5FF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BBAA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10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C8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E03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9B2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547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C70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EC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8058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4D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96E79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63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8588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94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F5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E6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50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9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5A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8E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9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1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F3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B5E6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CFDA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4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582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3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9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1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3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C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032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4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B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23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6F6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7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E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4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7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A47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5D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3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C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3BD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DEA2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7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0D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734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7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D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FF0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B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8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9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CDB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5C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7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7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AFB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92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4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0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99F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C2CE1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A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08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9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3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791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88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C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7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6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555F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4230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E0ED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F6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456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6126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00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F4F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66C8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1E81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28A0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AAF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5DD1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92CB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CA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2F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E292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65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F7A3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23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C1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518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4B83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3E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F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4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B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4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3A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4BC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B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528B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4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9B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9E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F51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4E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72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C4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AE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EBD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3E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DDA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8FC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2E8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4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F8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C81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8D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478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CF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A0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5D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8F0A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B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B9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A8D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294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650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7AE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31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2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5ED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A89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FB5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DB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0B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384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0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DF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8A4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4C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14C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10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4CD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8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D323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8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01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164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BF5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AFE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7CC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4E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03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051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98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9E9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27D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00C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41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0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BE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1F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D8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1ED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581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06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E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369A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F3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07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9D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3F4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C64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553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3B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95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69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AD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AFB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D7F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B77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69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C7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B5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5C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6A4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D0E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0C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E81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CA3F3A" w14:textId="77777777" w:rsidR="003F477D" w:rsidRDefault="003F477D" w:rsidP="003F477D"/>
    <w:p w14:paraId="16E84AFF" w14:textId="77777777" w:rsidR="003F477D" w:rsidRPr="003F477D" w:rsidRDefault="003F477D" w:rsidP="003F477D"/>
    <w:p w14:paraId="6891D1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B959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1C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66A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BEF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07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A4C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52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DB2E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CE1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A5A7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8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C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C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A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86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F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C8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BF3A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A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6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DFE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4257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3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F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774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66E7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D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C61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CF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E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E88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C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A0A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2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0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6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5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590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78475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5635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5CDC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C53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82A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5E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E8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CFF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26E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E36F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8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30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A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3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2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81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356A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31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2D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58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574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8F3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D98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7AD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3100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DB6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098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606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4AA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53A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412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8926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8AA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A59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662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C1F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679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57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94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2E0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090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8C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391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774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3F4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D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89C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CB7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5CC0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643C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7749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951B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C05DA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D69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EB1B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19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B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0F192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5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484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DB7F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7849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AA0A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21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92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ACE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19F49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8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A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C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B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0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6C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188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A0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CD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2C4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AD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5A1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5316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A88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76B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8B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9FA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5D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AD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86B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07F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6D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7F8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2A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DA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F60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34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8E3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45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A9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7D0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4D6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83B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4B9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9C5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23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EFB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DEE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827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6CC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110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8C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4AA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4CB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238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20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C7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57E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232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894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6DC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9A5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06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09D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294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F17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8E7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C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AEA6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419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E6F4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33E1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51D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F38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5A8D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94D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884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4A7D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1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6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2E9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4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6C5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65D6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8FFC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56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162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FCECA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5C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0A3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54D3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3D0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420B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9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C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1E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14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55A7D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BEF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31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6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3B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1617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150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63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48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8D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E7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96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70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5C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1B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CCD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8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F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6B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86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064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491B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2D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EDCC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E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F7C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D4B4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697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6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A6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FFBF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2C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4E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06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00F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C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DD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24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01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9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38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27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E4F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4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73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B61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E3C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95B6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F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6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F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0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0CDA7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7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7D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C3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47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AC9E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26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74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48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0C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E1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48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6F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87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C0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E81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51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8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D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7338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704C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58B4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8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D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4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D3512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1E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12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B3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2972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DD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28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0E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E4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087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F0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C85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A1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0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CA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7FA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0F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B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BB4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A58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0118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2D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0E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3DE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A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22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E730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FEC1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F1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21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119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276C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7F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F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2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33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C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A2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8E9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59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8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8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35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1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8B7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B3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C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30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86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83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5B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F6BA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2CB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2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CF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CF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39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1A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0C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2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3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6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6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0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D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5912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4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C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2D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5A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52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07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9D33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E2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8B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CF5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A93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26E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8F6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990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0B06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F098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ED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A0E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62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65B7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593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1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94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5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98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9152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0EF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CF46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871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4B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27C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347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D0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275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15E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91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FD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72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9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B7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613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48D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D57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5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B3D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A22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6F0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6F7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A5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1E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DC4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B76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CEF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8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A1D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7CA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552D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F0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6ED8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D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B5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D58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737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6A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C31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C23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F39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17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27A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7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4A0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9D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0F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80A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E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B5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BB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11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2F5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00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F02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B605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5C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BA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D7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AE2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7D5E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32F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9B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FE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C48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F1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649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BBB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31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B0E4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374E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C1A96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8D73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A4D6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F66F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444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8A9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C60A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3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C4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8C1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7AA7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1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E98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EE3B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5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E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33F7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FD1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758E58" w14:textId="77777777" w:rsidR="009F39E7" w:rsidRPr="009F39E7" w:rsidRDefault="009F39E7" w:rsidP="009F39E7"/>
    <w:p w14:paraId="55E294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5C0D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DA3D1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B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C8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86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71E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5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8F9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8508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AD65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764B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49D7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363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9B74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5D0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EE03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0400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045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CF13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33B5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C723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BBDE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3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815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F23A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4B1B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5B1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A58B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F9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05C6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2F3A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888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5E1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1CDB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FD35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CEC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4A8F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E52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282A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85C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F0464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96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03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93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47A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B3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EDD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87F6F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625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87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D82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21B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DE9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01F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699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1A8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13D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D77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FDA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1FE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439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248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852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31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189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105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80E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A941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EB45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32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84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24D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4B4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E3F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606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F0D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892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5E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F37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3DC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05F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9F6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3D0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65AB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6E7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0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511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45C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0E6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09C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38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927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B484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3B5F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D0B3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8033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F80A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16D4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7B6B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5E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74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ED13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C90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DDD5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B48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F963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CD2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97BA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801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E1F0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A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9B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6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0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E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54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D20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9E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0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1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0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A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F2F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FB74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9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E7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12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67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DB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81D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0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F6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DDD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0E7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E12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B1C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54E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87B8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7E4F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E8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89A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118B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7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2903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033D1B" w14:textId="77777777" w:rsidR="0005176E" w:rsidRPr="0005176E" w:rsidRDefault="0005176E" w:rsidP="0005176E">
      <w:pPr>
        <w:spacing w:after="0"/>
      </w:pPr>
    </w:p>
    <w:p w14:paraId="234C3E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3EE6F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55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BF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0206D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51D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BD39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A0E3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3B20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46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0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4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20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5B9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8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F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C0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CB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B46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A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AE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D9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0A2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2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C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4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8C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A1C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C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45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1D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5F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2F32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5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E6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04F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5A3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60B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EEEC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5041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F7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C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E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6D7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6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46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C9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96663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F1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006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394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5A2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3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19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BCC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4E93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9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08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43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2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E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B9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F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CB2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3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DE2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8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AB7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E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0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5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B2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5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0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5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357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255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746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2C33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E3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B1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993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F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02E3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0</w:t>
            </w:r>
          </w:p>
        </w:tc>
      </w:tr>
      <w:tr w:rsidR="0003344F" w:rsidRPr="003F477D" w14:paraId="574492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61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BCC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FA63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71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E06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88C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A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767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99A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3A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88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8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0D2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F4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B33C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14:paraId="1845B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C8B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E9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7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F9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E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EA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306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0</w:t>
            </w:r>
          </w:p>
        </w:tc>
      </w:tr>
    </w:tbl>
    <w:p w14:paraId="4444BC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F681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CB14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D3EA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BE3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997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835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2DC5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3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AC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AE71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E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C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320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158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7E45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7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C3F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A3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B1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34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5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CBA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8F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70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7D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8A8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6A1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A8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DD6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8B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9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C0F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2FD9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A54A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34F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971B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8BF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E3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E9CDD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98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9609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BD8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7B7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5D74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075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0A2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ED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46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E33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C3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17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43A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4180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82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16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2E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4A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C4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C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913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DB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3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8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F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70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D110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99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3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0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B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5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3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99B8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B0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7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8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5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E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B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FA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18D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5A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2F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AD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F34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FF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758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1D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EF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CA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22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42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A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8C2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C80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B8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8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5F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40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F3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9890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85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88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09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18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B8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97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7837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16E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8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2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B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C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05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CFA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9B1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1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A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F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0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674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671E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B60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AB0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97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E9B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335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604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4E34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468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D76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EF6F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BC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8070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4E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DC45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1314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BCF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5D6E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51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FE3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81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F7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39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30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27D4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E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C0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95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46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7F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4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2D43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D5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7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8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7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5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B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E455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A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6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4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D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C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F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20A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F7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9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9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1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A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8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0D7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9FF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DC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3C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05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14C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D9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944B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87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8A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6C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16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29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B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788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EC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7B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86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63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9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CB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76B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0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CB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34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1C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B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98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13B1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E5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D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9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8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72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02F4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81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1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9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C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2E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92B7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6D4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B99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4D2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FFA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FD3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55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B55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580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F7AA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1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5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A9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20E7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3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C04B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0F39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DE2A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70AD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D90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74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D7A7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07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9D4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D8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7931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98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EFB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5D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5A12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5E85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B90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5119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6DA9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0EA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0C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1218E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530A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0045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FD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B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CB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C16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4D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4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6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662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A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6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7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956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00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C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DB5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58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4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B24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6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D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6C8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12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2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68B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0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E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DF4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A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8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28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4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5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619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A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F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8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83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4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77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D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1B7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95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8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2E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04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4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B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46E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2D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C96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D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E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7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ED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6B0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3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9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25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D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2C76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F0C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6A23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780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4D2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A86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BC17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7E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3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13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A7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A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9631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01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733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A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47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2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5F0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51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EC5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40E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6E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E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31E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D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101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4A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0AD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5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AB1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8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472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1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00A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B0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350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3609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3DA4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7D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63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D9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44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40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5F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4023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A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1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5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2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3D4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3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9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5F6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5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5CC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D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8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2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B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15A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D3E3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CC41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33A9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30F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4AA1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CD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B55C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61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777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F54A7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3644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9F4D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38F0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32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68E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6BE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B5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8FE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B62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20BE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50C4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812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A61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1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108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56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8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4C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488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A3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98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A6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F61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D6E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8DB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70B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224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40C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436F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00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1C1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AB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B0C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DF8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098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9D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C3B6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0F3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F2AA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A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61E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1C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98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85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7FF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95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6EE9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8DF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BC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C83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277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A73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69B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FC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2F65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81E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93F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200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44E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F28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0AC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4A3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844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212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0FC8B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093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5852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23C5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8132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9D1C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285C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8226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10254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329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C09F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0C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04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7D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00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AC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687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7641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11F3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4D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B217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D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336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4A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5A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CE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B53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20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E6D1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B6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83E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C05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4E4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568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6E9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7B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22A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29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62D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FC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24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210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CE0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C40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B1F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65C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0ED3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8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93D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F3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23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6D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1F4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37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AA5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E41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C4D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C97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7B5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FBA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6E4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241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FF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3287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89B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620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31A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CD7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BA6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39C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8354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D48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675D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414F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971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42F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F97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668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F8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59A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97F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11B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4AC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34D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E46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F1C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E48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71A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1DA2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FB42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3E2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0B6FB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64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3E6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406C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94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3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8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9978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AC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F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DB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8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BBD8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F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C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F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9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AB12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2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C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E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7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15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8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4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AB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C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3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C92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A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7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A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E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71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1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C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3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3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01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5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0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DA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6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4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4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B2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A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0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0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0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2E2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0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4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5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A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819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E3A6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62B2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241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F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72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3758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A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BD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C4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61C5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2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E08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81B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B3A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896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D5F3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F5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AA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F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B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A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7187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71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9E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8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1A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7D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C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7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F7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9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18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646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0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E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BD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F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7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B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5E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BD1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A247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37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FDF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B0F4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A4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FCE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70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AE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89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1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2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6B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0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B2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91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F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9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EE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4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5D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24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CA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73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27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8D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1F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FF1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C8FF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5BF3C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CD64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5A3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F25B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1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9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0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CCC7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17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0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5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4A88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8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9B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9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692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60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3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177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0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8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9F4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F9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7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101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2C05E6" w14:textId="77777777" w:rsidR="006B42EC" w:rsidRDefault="006B42EC" w:rsidP="006B42EC"/>
    <w:p w14:paraId="01EB0600" w14:textId="77777777" w:rsidR="006B42EC" w:rsidRDefault="006B42EC" w:rsidP="006B42EC"/>
    <w:p w14:paraId="3051DF61" w14:textId="77777777" w:rsidR="006B42EC" w:rsidRPr="006B42EC" w:rsidRDefault="006B42EC" w:rsidP="006B42EC"/>
    <w:p w14:paraId="4FF35A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0027F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829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A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E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861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2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478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2F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8ACC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E9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E5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93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BB2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7DD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939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04E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D7AC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9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8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3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D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B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2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3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CB45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2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DF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E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35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5F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5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4D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28A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A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2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1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64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5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3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17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0E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809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11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73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C6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5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64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C8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F96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2941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E3CA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44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9D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5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E4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96F28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CF5C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F1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84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DEE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3D0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471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D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66BA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47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4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2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5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F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15196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C9F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A8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70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22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0C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99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4C4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D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2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F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6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2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0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3DD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6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3F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9C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6F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1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5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F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E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CE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C48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6C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5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C7C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28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EB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D3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9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69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76E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ECA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0E6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80A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4A7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BEC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85D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D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3BE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F9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E2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DB9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A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3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B99E3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F8B0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5188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8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9B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CD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E9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29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58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BBC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E6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9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A3B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57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A7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A89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8C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16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2C4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8C2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8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7A7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1E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F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4B4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D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383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18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817A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FB7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84ECA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2A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0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C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431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77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2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3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5C47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1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7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8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F66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44D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4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8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668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B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EF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9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4F82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40ED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AC5E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6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7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4D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BA90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0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4D04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F9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86C1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8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0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A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E79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88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4CD6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1C7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11D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94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55F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14E0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8AFB6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D72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D7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FFE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0C5E5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7099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463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760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E4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80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567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E72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3A11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EA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05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4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5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1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176AD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0A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D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F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9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E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7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1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9BD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9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65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ED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1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5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17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83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F66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F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4D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B6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5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8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F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8B3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18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16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6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4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F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6A2D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744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D1A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528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705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B6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B1A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772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D71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5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0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958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7D9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64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F9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AB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36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E3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7A1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5BCA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525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FA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C4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70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0D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DF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0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092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75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A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50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9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1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B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B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499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D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A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2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A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A0D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5E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F8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11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DA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B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EBF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E016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D84D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7E0C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F58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E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7A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98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97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54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23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30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A5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6EA0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5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B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D0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4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C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F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AF3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E3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7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9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8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59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AE3B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6D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D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C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3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4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14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7D3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4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7A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49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8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A4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85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7E8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1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D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2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A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D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AE5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C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C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E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2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0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58E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3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F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2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5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A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211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5B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0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6A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9A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F9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BED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9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A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9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D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F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166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E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9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4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7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2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4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150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F1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E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2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D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6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C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2C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7A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BB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48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B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E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9D95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9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24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93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D7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5B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EB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B04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0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3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5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C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D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DD2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7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4D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A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E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3C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14:paraId="05F5F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9C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03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AE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C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C3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A9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42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2F5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9B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A4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04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083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42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A66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5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7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7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9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9DE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30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B9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E0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31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5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6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1DDB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6EBC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57533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02C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B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4BE8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4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BA8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9E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C9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4F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37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702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6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E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C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E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3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7C3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0F4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E6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216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9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20A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F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2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9B8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A37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9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A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1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C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79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CA9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B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F47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D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3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BB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D3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7C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62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7500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1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698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59A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D8A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487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9CD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6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E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7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7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8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0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7C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2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6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F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F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F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9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27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62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9355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2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0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6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4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5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263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E65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62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2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0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4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948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1677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8F70" w14:textId="77777777" w:rsidR="00E04821" w:rsidRDefault="00E04821" w:rsidP="00107589">
      <w:pPr>
        <w:spacing w:after="0" w:line="240" w:lineRule="auto"/>
      </w:pPr>
      <w:r>
        <w:separator/>
      </w:r>
    </w:p>
  </w:endnote>
  <w:endnote w:type="continuationSeparator" w:id="0">
    <w:p w14:paraId="7FB70980" w14:textId="77777777" w:rsidR="00E04821" w:rsidRDefault="00E048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CEA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B469" w14:textId="77777777" w:rsidR="00E04821" w:rsidRDefault="00E04821" w:rsidP="00107589">
      <w:pPr>
        <w:spacing w:after="0" w:line="240" w:lineRule="auto"/>
      </w:pPr>
      <w:r>
        <w:separator/>
      </w:r>
    </w:p>
  </w:footnote>
  <w:footnote w:type="continuationSeparator" w:id="0">
    <w:p w14:paraId="673155F8" w14:textId="77777777" w:rsidR="00E04821" w:rsidRDefault="00E048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1CFD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122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4DB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551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13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3CB0A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7D2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3352258">
    <w:abstractNumId w:val="9"/>
  </w:num>
  <w:num w:numId="2" w16cid:durableId="226302542">
    <w:abstractNumId w:val="8"/>
  </w:num>
  <w:num w:numId="3" w16cid:durableId="223570984">
    <w:abstractNumId w:val="3"/>
  </w:num>
  <w:num w:numId="4" w16cid:durableId="1288854210">
    <w:abstractNumId w:val="4"/>
  </w:num>
  <w:num w:numId="5" w16cid:durableId="235750496">
    <w:abstractNumId w:val="2"/>
  </w:num>
  <w:num w:numId="6" w16cid:durableId="480734389">
    <w:abstractNumId w:val="10"/>
  </w:num>
  <w:num w:numId="7" w16cid:durableId="1746605325">
    <w:abstractNumId w:val="1"/>
  </w:num>
  <w:num w:numId="8" w16cid:durableId="2097438449">
    <w:abstractNumId w:val="0"/>
  </w:num>
  <w:num w:numId="9" w16cid:durableId="551616998">
    <w:abstractNumId w:val="13"/>
  </w:num>
  <w:num w:numId="10" w16cid:durableId="1058700893">
    <w:abstractNumId w:val="7"/>
  </w:num>
  <w:num w:numId="11" w16cid:durableId="870652777">
    <w:abstractNumId w:val="12"/>
  </w:num>
  <w:num w:numId="12" w16cid:durableId="67730222">
    <w:abstractNumId w:val="5"/>
  </w:num>
  <w:num w:numId="13" w16cid:durableId="1828327370">
    <w:abstractNumId w:val="11"/>
  </w:num>
  <w:num w:numId="14" w16cid:durableId="14383269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961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81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32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821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96D7B"/>
  <w15:docId w15:val="{B7EC1025-20ED-404A-8C47-25218697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3</cp:revision>
  <cp:lastPrinted>2015-01-27T14:36:00Z</cp:lastPrinted>
  <dcterms:created xsi:type="dcterms:W3CDTF">2026-03-16T08:05:00Z</dcterms:created>
  <dcterms:modified xsi:type="dcterms:W3CDTF">2026-03-16T08:05:00Z</dcterms:modified>
</cp:coreProperties>
</file>